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TION WORKBOOK Ⅱ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TION WORKBOO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ORCHESTRATION WORKBOO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